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20 vom 12. Mai 2020</w:t>
      </w:r>
    </w:p>
    <w:p>
      <w:r>
        <w:t>GE Cour de justice, 2020-05-12, FR</w:t>
      </w:r>
    </w:p>
    <w:p>
      <w:r>
        <w:rPr>
          <w:b/>
        </w:rPr>
        <w:t xml:space="preserve">Quelle: </w:t>
      </w:r>
      <w:r>
        <w:t>https://mcp.opencaselaw.ch/entscheid/ge_gerichte_ACJC_660_2020</w:t>
      </w:r>
    </w:p>
    <w:p>
      <w:r>
        <w:t>FR: GE_GERICHTE ACJC/660/2020 du 12 mai 2020</w:t>
      </w:r>
    </w:p>
    <w:p>
      <w:r>
        <w:t>IT: GE_GERICHTE ACJC/660/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5159/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5159/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5159/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5159/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En effet, le fait que la partie intimée allègue avoir des problèmes financiers n'est pas un motif faisant obstacle au prononcé de la mainlevé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2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5159/2019 PAR CES MOTIFS, La Chambre civile : A la forme : Déclare recevable le recours interjeté par la CONFEDERATION SUISSE, représentée par l'ETAT DE GENEVE, soit pour lui l'Administration fiscale cantonale, contre le jugement JTPI/1928/2020 rendu le 3 février 2020 par le Tribunal de première instance dans la cause C/25159/2019-10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200 fr. et compensés avec l'avance versée. Condamne A______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5159/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